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imagem de fundo-01" recolor="t" type="frame"/>
    </v:background>
  </w:background>
  <w:body>
    <w:p w:rsidR="009D2632" w:rsidRDefault="00961B85">
      <w:r w:rsidRPr="00961B85">
        <w:rPr>
          <w:noProof/>
        </w:rPr>
        <w:drawing>
          <wp:anchor distT="0" distB="0" distL="114300" distR="114300" simplePos="0" relativeHeight="251658240" behindDoc="1" locked="0" layoutInCell="1" allowOverlap="1" wp14:anchorId="684BFAD1" wp14:editId="45E21FA2">
            <wp:simplePos x="0" y="0"/>
            <wp:positionH relativeFrom="column">
              <wp:posOffset>-641985</wp:posOffset>
            </wp:positionH>
            <wp:positionV relativeFrom="paragraph">
              <wp:posOffset>-519430</wp:posOffset>
            </wp:positionV>
            <wp:extent cx="7066280" cy="1016635"/>
            <wp:effectExtent l="0" t="0" r="1270" b="0"/>
            <wp:wrapThrough wrapText="bothSides">
              <wp:wrapPolygon edited="0">
                <wp:start x="19799" y="0"/>
                <wp:lineTo x="1106" y="0"/>
                <wp:lineTo x="408" y="405"/>
                <wp:lineTo x="408" y="6476"/>
                <wp:lineTo x="0" y="8904"/>
                <wp:lineTo x="0" y="12142"/>
                <wp:lineTo x="466" y="19428"/>
                <wp:lineTo x="466" y="21047"/>
                <wp:lineTo x="6697" y="21047"/>
                <wp:lineTo x="14791" y="21047"/>
                <wp:lineTo x="14791" y="19428"/>
                <wp:lineTo x="15198" y="19428"/>
                <wp:lineTo x="16480" y="14571"/>
                <wp:lineTo x="16480" y="12952"/>
                <wp:lineTo x="21546" y="8095"/>
                <wp:lineTo x="21546" y="2024"/>
                <wp:lineTo x="20439" y="0"/>
                <wp:lineTo x="19799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32" w:rsidRPr="009D2632" w:rsidRDefault="009D2632" w:rsidP="009D2632"/>
    <w:p w:rsidR="009D2632" w:rsidRPr="009D2632" w:rsidRDefault="007D43A6" w:rsidP="009D2632">
      <w:r w:rsidRPr="009D2632">
        <w:rPr>
          <w:noProof/>
        </w:rPr>
        <w:drawing>
          <wp:anchor distT="0" distB="0" distL="114300" distR="114300" simplePos="0" relativeHeight="251657728" behindDoc="1" locked="0" layoutInCell="1" allowOverlap="1" wp14:anchorId="36FEC2BE" wp14:editId="6681B1D0">
            <wp:simplePos x="0" y="0"/>
            <wp:positionH relativeFrom="column">
              <wp:posOffset>13335</wp:posOffset>
            </wp:positionH>
            <wp:positionV relativeFrom="paragraph">
              <wp:posOffset>226060</wp:posOffset>
            </wp:positionV>
            <wp:extent cx="2676525" cy="3682365"/>
            <wp:effectExtent l="0" t="0" r="9525" b="0"/>
            <wp:wrapThrough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32" w:rsidRPr="009D2632">
        <w:rPr>
          <w:noProof/>
        </w:rPr>
        <w:drawing>
          <wp:anchor distT="0" distB="0" distL="114300" distR="114300" simplePos="0" relativeHeight="251659776" behindDoc="1" locked="0" layoutInCell="1" allowOverlap="1" wp14:anchorId="188F5AA5" wp14:editId="4E953CDD">
            <wp:simplePos x="0" y="0"/>
            <wp:positionH relativeFrom="column">
              <wp:posOffset>3195320</wp:posOffset>
            </wp:positionH>
            <wp:positionV relativeFrom="paragraph">
              <wp:posOffset>225425</wp:posOffset>
            </wp:positionV>
            <wp:extent cx="2625090" cy="3676650"/>
            <wp:effectExtent l="0" t="0" r="3810" b="0"/>
            <wp:wrapThrough wrapText="bothSides">
              <wp:wrapPolygon edited="0">
                <wp:start x="0" y="0"/>
                <wp:lineTo x="0" y="21488"/>
                <wp:lineTo x="21475" y="21488"/>
                <wp:lineTo x="2147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9D2632" w:rsidP="009D2632"/>
    <w:p w:rsidR="009D2632" w:rsidRPr="009D2632" w:rsidRDefault="007D43A6" w:rsidP="009D2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F29E9F" wp14:editId="7ABC279A">
                <wp:simplePos x="0" y="0"/>
                <wp:positionH relativeFrom="column">
                  <wp:posOffset>325120</wp:posOffset>
                </wp:positionH>
                <wp:positionV relativeFrom="paragraph">
                  <wp:posOffset>377190</wp:posOffset>
                </wp:positionV>
                <wp:extent cx="2743200" cy="5905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8C" w:rsidRDefault="0092308C" w:rsidP="0092308C">
                            <w:r w:rsidRPr="0092308C">
                              <w:rPr>
                                <w:b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– Insira acima a foto do seu projeto</w:t>
                            </w:r>
                            <w:r w:rsidR="007D43A6" w:rsidRPr="007D43A6">
                              <w:t xml:space="preserve"> </w:t>
                            </w:r>
                            <w:r w:rsidR="007D43A6">
                              <w:t>e aqui a le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9E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6pt;margin-top:29.7pt;width:3in;height:46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">
                <v:textbox>
                  <w:txbxContent>
                    <w:p w:rsidR="0092308C" w:rsidRDefault="0092308C" w:rsidP="0092308C">
                      <w:r w:rsidRPr="0092308C">
                        <w:rPr>
                          <w:b/>
                        </w:rPr>
                        <w:t xml:space="preserve">Figura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t xml:space="preserve"> – Insira acima a foto do seu projeto</w:t>
                      </w:r>
                      <w:r w:rsidR="007D43A6" w:rsidRPr="007D43A6">
                        <w:t xml:space="preserve"> </w:t>
                      </w:r>
                      <w:r w:rsidR="007D43A6">
                        <w:t>e aqui a le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2790825</wp:posOffset>
                </wp:positionH>
                <wp:positionV relativeFrom="paragraph">
                  <wp:posOffset>396240</wp:posOffset>
                </wp:positionV>
                <wp:extent cx="2724150" cy="5715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8C" w:rsidRDefault="0092308C">
                            <w:r w:rsidRPr="0092308C">
                              <w:rPr>
                                <w:b/>
                              </w:rPr>
                              <w:t>Figura 1</w:t>
                            </w:r>
                            <w:r>
                              <w:t xml:space="preserve"> – Insira acima a foto do seu projeto </w:t>
                            </w:r>
                            <w:r w:rsidR="007D43A6">
                              <w:t>e aqui a le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9.75pt;margin-top:31.2pt;width:214.5pt;height: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">
                <v:textbox>
                  <w:txbxContent>
                    <w:p w:rsidR="0092308C" w:rsidRDefault="0092308C">
                      <w:r w:rsidRPr="0092308C">
                        <w:rPr>
                          <w:b/>
                        </w:rPr>
                        <w:t>Figura 1</w:t>
                      </w:r>
                      <w:r>
                        <w:t xml:space="preserve"> – Insira acima a foto do seu projeto </w:t>
                      </w:r>
                      <w:r w:rsidR="007D43A6">
                        <w:t>e aqui a le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632" w:rsidRPr="009D2632" w:rsidRDefault="009D2632" w:rsidP="009D2632"/>
    <w:p w:rsidR="0092308C" w:rsidRDefault="0092308C" w:rsidP="009D2632">
      <w:pPr>
        <w:spacing w:line="240" w:lineRule="auto"/>
        <w:rPr>
          <w:sz w:val="36"/>
        </w:rPr>
      </w:pPr>
    </w:p>
    <w:p w:rsidR="009D2632" w:rsidRPr="009D2632" w:rsidRDefault="009D2632" w:rsidP="009D2632">
      <w:pPr>
        <w:spacing w:line="240" w:lineRule="auto"/>
        <w:rPr>
          <w:sz w:val="36"/>
        </w:rPr>
      </w:pPr>
      <w:r w:rsidRPr="009D2632">
        <w:rPr>
          <w:sz w:val="36"/>
        </w:rPr>
        <w:t xml:space="preserve">1- Inserir aqui o texto do resumo </w:t>
   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 de modo que ocupe todo o espaço, não extrapolando o formato da caixa de texto. </w:t>
      </w:r>
    </w:p>
    <w:p w:rsidR="009D2632" w:rsidRPr="009D2632" w:rsidRDefault="009D2632" w:rsidP="0092308C">
      <w:pPr>
        <w:spacing w:line="240" w:lineRule="auto"/>
        <w:jc w:val="both"/>
        <w:rPr>
          <w:sz w:val="36"/>
        </w:rPr>
      </w:pPr>
      <w:r w:rsidRPr="009D2632">
        <w:rPr>
          <w:sz w:val="36"/>
        </w:rPr>
        <w:t xml:space="preserve">2 - Imagem de boa resolução. Formato JPEG; </w:t>
      </w:r>
      <w:proofErr w:type="gramStart"/>
      <w:r w:rsidRPr="009D2632">
        <w:rPr>
          <w:sz w:val="36"/>
        </w:rPr>
        <w:t>Não</w:t>
      </w:r>
      <w:proofErr w:type="gramEnd"/>
      <w:r w:rsidRPr="009D2632">
        <w:rPr>
          <w:sz w:val="36"/>
        </w:rPr>
        <w:t xml:space="preserve"> extrapolando o formato da caixa de imagem</w:t>
      </w:r>
      <w:r w:rsidR="007D43A6">
        <w:rPr>
          <w:sz w:val="36"/>
        </w:rPr>
        <w:t xml:space="preserve"> acima</w:t>
      </w:r>
      <w:r w:rsidRPr="009D2632">
        <w:rPr>
          <w:sz w:val="36"/>
        </w:rPr>
        <w:t xml:space="preserve">. </w:t>
      </w:r>
    </w:p>
    <w:p w:rsidR="009D2632" w:rsidRPr="009D2632" w:rsidRDefault="009D2632" w:rsidP="002818B2">
      <w:pPr>
        <w:spacing w:line="240" w:lineRule="auto"/>
        <w:jc w:val="both"/>
        <w:rPr>
          <w:sz w:val="36"/>
        </w:rPr>
      </w:pPr>
      <w:r w:rsidRPr="009D2632">
        <w:rPr>
          <w:sz w:val="36"/>
        </w:rPr>
        <w:t xml:space="preserve">3 - Para inserir </w:t>
      </w:r>
      <w:r w:rsidR="0092308C">
        <w:rPr>
          <w:sz w:val="36"/>
        </w:rPr>
        <w:t xml:space="preserve">a </w:t>
      </w:r>
      <w:r w:rsidRPr="009D2632">
        <w:rPr>
          <w:sz w:val="36"/>
        </w:rPr>
        <w:t>imagem</w:t>
      </w:r>
      <w:r w:rsidR="0092308C">
        <w:rPr>
          <w:sz w:val="36"/>
        </w:rPr>
        <w:t>, siga as seguintes orientações:</w:t>
      </w:r>
      <w:r w:rsidRPr="009D2632">
        <w:rPr>
          <w:sz w:val="36"/>
        </w:rPr>
        <w:t xml:space="preserve">  clicar com o botão direito do mouse na caixa de imagem</w:t>
      </w:r>
      <w:r w:rsidR="0092308C">
        <w:rPr>
          <w:sz w:val="36"/>
        </w:rPr>
        <w:t>(banner)</w:t>
      </w:r>
      <w:r w:rsidRPr="009D2632">
        <w:rPr>
          <w:sz w:val="36"/>
        </w:rPr>
        <w:t xml:space="preserve"> </w:t>
      </w:r>
      <w:r w:rsidR="0092308C">
        <w:rPr>
          <w:sz w:val="36"/>
        </w:rPr>
        <w:t>&gt;</w:t>
      </w:r>
      <w:r w:rsidRPr="009D2632">
        <w:rPr>
          <w:sz w:val="36"/>
        </w:rPr>
        <w:t xml:space="preserve"> Alterar Imagem </w:t>
      </w:r>
      <w:r w:rsidR="0092308C">
        <w:rPr>
          <w:sz w:val="36"/>
        </w:rPr>
        <w:t>&gt;</w:t>
      </w:r>
      <w:r w:rsidRPr="009D2632">
        <w:rPr>
          <w:sz w:val="36"/>
        </w:rPr>
        <w:t xml:space="preserve"> </w:t>
      </w:r>
      <w:r w:rsidR="0092308C">
        <w:rPr>
          <w:sz w:val="36"/>
        </w:rPr>
        <w:t>De um arquivo</w:t>
      </w:r>
      <w:r w:rsidR="007D43A6">
        <w:rPr>
          <w:sz w:val="36"/>
        </w:rPr>
        <w:t>...</w:t>
      </w:r>
      <w:bookmarkStart w:id="0" w:name="_GoBack"/>
      <w:bookmarkEnd w:id="0"/>
      <w:r w:rsidRPr="009D2632">
        <w:rPr>
          <w:sz w:val="36"/>
        </w:rPr>
        <w:t xml:space="preserve"> </w:t>
      </w:r>
      <w:r w:rsidR="0092308C">
        <w:rPr>
          <w:sz w:val="36"/>
        </w:rPr>
        <w:t>&gt;</w:t>
      </w:r>
      <w:r w:rsidRPr="009D2632">
        <w:rPr>
          <w:sz w:val="36"/>
        </w:rPr>
        <w:t xml:space="preserve"> Escolher </w:t>
      </w:r>
      <w:r w:rsidR="0092308C">
        <w:rPr>
          <w:sz w:val="36"/>
        </w:rPr>
        <w:t xml:space="preserve">sua </w:t>
      </w:r>
      <w:r w:rsidRPr="009D2632">
        <w:rPr>
          <w:sz w:val="36"/>
        </w:rPr>
        <w:t>imagem</w:t>
      </w:r>
      <w:r w:rsidR="0092308C">
        <w:rPr>
          <w:sz w:val="36"/>
        </w:rPr>
        <w:t xml:space="preserve"> &gt; Inserir</w:t>
      </w:r>
      <w:r w:rsidRPr="009D2632">
        <w:rPr>
          <w:sz w:val="36"/>
        </w:rPr>
        <w:t xml:space="preserve">. </w:t>
      </w:r>
    </w:p>
    <w:p w:rsidR="0076076E" w:rsidRPr="009D2632" w:rsidRDefault="009D2632" w:rsidP="009D2632">
      <w:pPr>
        <w:spacing w:line="240" w:lineRule="auto"/>
        <w:rPr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564005</wp:posOffset>
            </wp:positionV>
            <wp:extent cx="3257550" cy="433070"/>
            <wp:effectExtent l="0" t="0" r="0" b="5080"/>
            <wp:wrapThrough wrapText="bothSides">
              <wp:wrapPolygon edited="0">
                <wp:start x="758" y="0"/>
                <wp:lineTo x="0" y="7601"/>
                <wp:lineTo x="0" y="20903"/>
                <wp:lineTo x="4674" y="20903"/>
                <wp:lineTo x="21474" y="20903"/>
                <wp:lineTo x="21474" y="1900"/>
                <wp:lineTo x="2021" y="0"/>
                <wp:lineTo x="758" y="0"/>
              </wp:wrapPolygon>
            </wp:wrapThrough>
            <wp:docPr id="6" name="Imagem 6" descr="C:\Users\Univasf\Desktop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vasf\Desktop\log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32">
        <w:rPr>
          <w:sz w:val="36"/>
        </w:rPr>
        <w:t>Participantes:</w:t>
      </w:r>
      <w:r w:rsidRPr="009D2632">
        <w:rPr>
          <w:noProof/>
          <w:lang w:eastAsia="pt-BR"/>
        </w:rPr>
        <w:t xml:space="preserve"> </w:t>
      </w:r>
      <w:r w:rsidR="0092308C">
        <w:rPr>
          <w:noProof/>
          <w:lang w:eastAsia="pt-BR"/>
        </w:rPr>
        <w:t>Nome do Coordenador e bolsistas/voluntários (as), se houver, ou dos autores do trabalho</w:t>
      </w:r>
    </w:p>
    <w:sectPr w:rsidR="0076076E" w:rsidRPr="009D2632" w:rsidSect="009D2632">
      <w:pgSz w:w="11907" w:h="17861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85"/>
    <w:rsid w:val="000F34B8"/>
    <w:rsid w:val="0020652D"/>
    <w:rsid w:val="002818B2"/>
    <w:rsid w:val="00402461"/>
    <w:rsid w:val="007D43A6"/>
    <w:rsid w:val="0092308C"/>
    <w:rsid w:val="00961B85"/>
    <w:rsid w:val="009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9164"/>
  <w15:docId w15:val="{86797634-B118-431F-9A60-BBCDDE65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702-75C5-40A8-8D7E-B2BED469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3</cp:revision>
  <dcterms:created xsi:type="dcterms:W3CDTF">2018-10-23T20:07:00Z</dcterms:created>
  <dcterms:modified xsi:type="dcterms:W3CDTF">2018-10-23T20:36:00Z</dcterms:modified>
</cp:coreProperties>
</file>